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43271" w14:textId="144A9C4F" w:rsidR="000D610B" w:rsidRPr="00DC152E" w:rsidRDefault="00BF5761">
      <w:pPr>
        <w:pStyle w:val="Gvdemetni20"/>
        <w:shd w:val="clear" w:color="auto" w:fill="auto"/>
        <w:spacing w:after="9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52070" distB="0" distL="862330" distR="63500" simplePos="0" relativeHeight="251660288" behindDoc="1" locked="0" layoutInCell="1" allowOverlap="1" wp14:anchorId="6BC1C6D1" wp14:editId="03F52F7F">
            <wp:simplePos x="0" y="0"/>
            <wp:positionH relativeFrom="margin">
              <wp:posOffset>5130800</wp:posOffset>
            </wp:positionH>
            <wp:positionV relativeFrom="paragraph">
              <wp:posOffset>-60960</wp:posOffset>
            </wp:positionV>
            <wp:extent cx="1062990" cy="1040765"/>
            <wp:effectExtent l="0" t="0" r="3810" b="6985"/>
            <wp:wrapSquare wrapText="left"/>
            <wp:docPr id="6" name="Resim 6" descr="Açıklama: 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Açıklama: 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52E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63500" distR="770890" simplePos="0" relativeHeight="251659264" behindDoc="1" locked="0" layoutInCell="1" allowOverlap="1" wp14:anchorId="702BE071" wp14:editId="5E4E4FED">
            <wp:simplePos x="0" y="0"/>
            <wp:positionH relativeFrom="margin">
              <wp:posOffset>18415</wp:posOffset>
            </wp:positionH>
            <wp:positionV relativeFrom="paragraph">
              <wp:posOffset>-113030</wp:posOffset>
            </wp:positionV>
            <wp:extent cx="1083310" cy="1092835"/>
            <wp:effectExtent l="0" t="0" r="2540" b="0"/>
            <wp:wrapSquare wrapText="right"/>
            <wp:docPr id="5" name="Resim 5" descr="Açıklama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76" w:rsidRPr="00DC152E">
        <w:rPr>
          <w:rFonts w:ascii="Times New Roman" w:hAnsi="Times New Roman" w:cs="Times New Roman"/>
          <w:b/>
          <w:sz w:val="24"/>
          <w:szCs w:val="24"/>
        </w:rPr>
        <w:t>TÜRKİYE YÜZME F</w:t>
      </w:r>
      <w:r w:rsidRPr="00DC152E">
        <w:rPr>
          <w:rFonts w:ascii="Times New Roman" w:hAnsi="Times New Roman" w:cs="Times New Roman"/>
          <w:b/>
          <w:sz w:val="24"/>
          <w:szCs w:val="24"/>
        </w:rPr>
        <w:t>EDERASYONU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>YÜZME İL TEMSİLCİLİĞİ</w:t>
      </w:r>
      <w:r w:rsidRPr="00DC152E">
        <w:rPr>
          <w:rFonts w:ascii="Times New Roman" w:hAnsi="Times New Roman" w:cs="Times New Roman"/>
          <w:b/>
          <w:sz w:val="24"/>
          <w:szCs w:val="24"/>
        </w:rPr>
        <w:br/>
        <w:t xml:space="preserve"> KAHRAMANMARAŞ</w:t>
      </w:r>
    </w:p>
    <w:p w14:paraId="2AC9D0BF" w14:textId="3FEE5AAF" w:rsidR="00CE1276" w:rsidRDefault="00EA453F" w:rsidP="00706E95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 w:rsidRPr="00EA4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E95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11-12 YAŞ ULUSAL GELİŞİM PROJESİ LİGİ 1. VİZE,</w:t>
      </w:r>
    </w:p>
    <w:p w14:paraId="6FA77F63" w14:textId="2FF4AD61" w:rsidR="00706E95" w:rsidRDefault="00706E95" w:rsidP="00706E95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ULUSLARARASI 4. EDİRNE KUPASI,</w:t>
      </w:r>
    </w:p>
    <w:p w14:paraId="58AC2838" w14:textId="59783366" w:rsidR="00706E95" w:rsidRDefault="00706E95" w:rsidP="00706E95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 xml:space="preserve">AÇIK YAŞ UZUN KULVAR MİLLİ TAKIM SEÇMESİ </w:t>
      </w:r>
    </w:p>
    <w:p w14:paraId="7358C8C3" w14:textId="6E39485A" w:rsidR="00706E95" w:rsidRDefault="00706E95" w:rsidP="00706E95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VE</w:t>
      </w:r>
    </w:p>
    <w:p w14:paraId="26999577" w14:textId="225599B6" w:rsidR="00706E95" w:rsidRDefault="00706E95" w:rsidP="00706E95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6+ YAŞ KURTULUŞ BAYRAMI ETKİNLİKLERİ</w:t>
      </w:r>
    </w:p>
    <w:p w14:paraId="62327C86" w14:textId="77777777" w:rsidR="00D31882" w:rsidRPr="00D31882" w:rsidRDefault="00D31882" w:rsidP="00D31882">
      <w:pPr>
        <w:pStyle w:val="Balk10"/>
        <w:keepNext/>
        <w:keepLines/>
        <w:shd w:val="clear" w:color="auto" w:fill="auto"/>
        <w:spacing w:before="120" w:after="120" w:line="276" w:lineRule="auto"/>
        <w:rPr>
          <w:rFonts w:ascii="Times New Roman" w:hAnsi="Times New Roman" w:cs="Times New Roman"/>
          <w:sz w:val="28"/>
          <w:szCs w:val="24"/>
        </w:rPr>
      </w:pPr>
    </w:p>
    <w:p w14:paraId="43ECDAA4" w14:textId="6A2AC46F" w:rsidR="000D610B" w:rsidRPr="00DC152E" w:rsidRDefault="006A195B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tarihi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6E95">
        <w:rPr>
          <w:rFonts w:ascii="Times New Roman" w:hAnsi="Times New Roman" w:cs="Times New Roman"/>
          <w:sz w:val="24"/>
          <w:szCs w:val="24"/>
        </w:rPr>
        <w:t>10-12 Şubat 2023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C9AC5" w14:textId="77777777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>Müsabaka havuzu</w:t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</w:r>
      <w:r w:rsidRPr="00DC152E">
        <w:rPr>
          <w:rFonts w:ascii="Times New Roman" w:hAnsi="Times New Roman" w:cs="Times New Roman"/>
          <w:sz w:val="24"/>
          <w:szCs w:val="24"/>
        </w:rPr>
        <w:tab/>
        <w:t>: Kahramanmaraş 12 Şubat Kapalı Yüzme Havuzu</w:t>
      </w:r>
    </w:p>
    <w:p w14:paraId="5D1A658F" w14:textId="05BECBE4" w:rsidR="000D610B" w:rsidRPr="00DC152E" w:rsidRDefault="00BF5761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52E">
        <w:rPr>
          <w:rFonts w:ascii="Times New Roman" w:hAnsi="Times New Roman" w:cs="Times New Roman"/>
          <w:sz w:val="24"/>
          <w:szCs w:val="24"/>
        </w:rPr>
        <w:t xml:space="preserve">Katılım </w:t>
      </w:r>
      <w:r w:rsidR="005423C0" w:rsidRPr="00DC152E">
        <w:rPr>
          <w:rFonts w:ascii="Times New Roman" w:hAnsi="Times New Roman" w:cs="Times New Roman"/>
          <w:sz w:val="24"/>
          <w:szCs w:val="24"/>
        </w:rPr>
        <w:t>yaşı</w:t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</w:r>
      <w:r w:rsidR="005423C0" w:rsidRPr="00DC15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1882">
        <w:rPr>
          <w:rFonts w:ascii="Times New Roman" w:hAnsi="Times New Roman" w:cs="Times New Roman"/>
          <w:sz w:val="24"/>
          <w:szCs w:val="24"/>
        </w:rPr>
        <w:t>+6</w:t>
      </w:r>
      <w:r w:rsidR="00B76038">
        <w:rPr>
          <w:rFonts w:ascii="Times New Roman" w:hAnsi="Times New Roman" w:cs="Times New Roman"/>
          <w:sz w:val="24"/>
          <w:szCs w:val="24"/>
        </w:rPr>
        <w:t xml:space="preserve"> Yaş </w:t>
      </w:r>
    </w:p>
    <w:p w14:paraId="58B711AA" w14:textId="4C66CA48" w:rsidR="000D610B" w:rsidRPr="00DC152E" w:rsidRDefault="00706E95" w:rsidP="00DC152E">
      <w:pPr>
        <w:pStyle w:val="Balk10"/>
        <w:keepNext/>
        <w:keepLines/>
        <w:shd w:val="clear" w:color="auto" w:fill="auto"/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Liste Bildirim Tarih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9</w:t>
      </w:r>
      <w:r w:rsidR="002C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ubat 2023</w:t>
      </w:r>
      <w:r w:rsidR="0068556B">
        <w:rPr>
          <w:rFonts w:ascii="Times New Roman" w:hAnsi="Times New Roman" w:cs="Times New Roman"/>
          <w:sz w:val="24"/>
          <w:szCs w:val="24"/>
        </w:rPr>
        <w:t xml:space="preserve"> </w:t>
      </w:r>
      <w:r w:rsidR="0068556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Saat: 12</w:t>
      </w:r>
      <w:r w:rsidR="0068556B">
        <w:rPr>
          <w:rFonts w:ascii="Times New Roman" w:hAnsi="Times New Roman" w:cs="Times New Roman"/>
          <w:sz w:val="24"/>
          <w:szCs w:val="24"/>
        </w:rPr>
        <w:t>:00</w:t>
      </w:r>
    </w:p>
    <w:p w14:paraId="022D841F" w14:textId="1ECFD4E7" w:rsidR="000D610B" w:rsidRDefault="00EA453F" w:rsidP="00DC152E">
      <w:pPr>
        <w:pStyle w:val="Balk10"/>
        <w:keepNext/>
        <w:keepLines/>
        <w:shd w:val="clear" w:color="auto" w:fill="auto"/>
        <w:spacing w:before="120" w:after="120" w:line="276" w:lineRule="auto"/>
        <w:ind w:left="2124" w:hanging="212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Toplant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06E95">
        <w:rPr>
          <w:rFonts w:ascii="Times New Roman" w:hAnsi="Times New Roman" w:cs="Times New Roman"/>
          <w:sz w:val="24"/>
          <w:szCs w:val="24"/>
        </w:rPr>
        <w:t>9</w:t>
      </w:r>
      <w:r w:rsidR="002C0299">
        <w:rPr>
          <w:rFonts w:ascii="Times New Roman" w:hAnsi="Times New Roman" w:cs="Times New Roman"/>
          <w:sz w:val="24"/>
          <w:szCs w:val="24"/>
        </w:rPr>
        <w:t xml:space="preserve"> </w:t>
      </w:r>
      <w:r w:rsidR="00706E95">
        <w:rPr>
          <w:rFonts w:ascii="Times New Roman" w:hAnsi="Times New Roman" w:cs="Times New Roman"/>
          <w:sz w:val="24"/>
          <w:szCs w:val="24"/>
        </w:rPr>
        <w:t>Şubat</w:t>
      </w:r>
      <w:r w:rsidR="002C0299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706E95">
        <w:rPr>
          <w:rFonts w:ascii="Times New Roman" w:hAnsi="Times New Roman" w:cs="Times New Roman"/>
          <w:sz w:val="24"/>
          <w:szCs w:val="24"/>
        </w:rPr>
        <w:t>2023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sz w:val="24"/>
          <w:szCs w:val="24"/>
        </w:rPr>
        <w:tab/>
        <w:t xml:space="preserve">   Saat: </w:t>
      </w:r>
      <w:r w:rsidR="002C0299">
        <w:rPr>
          <w:rFonts w:ascii="Times New Roman" w:hAnsi="Times New Roman" w:cs="Times New Roman"/>
          <w:sz w:val="24"/>
          <w:szCs w:val="24"/>
        </w:rPr>
        <w:t>18:00</w:t>
      </w:r>
      <w:r w:rsidR="00BF5761" w:rsidRPr="00DC152E">
        <w:rPr>
          <w:rFonts w:ascii="Times New Roman" w:hAnsi="Times New Roman" w:cs="Times New Roman"/>
          <w:sz w:val="24"/>
          <w:szCs w:val="24"/>
        </w:rPr>
        <w:t xml:space="preserve"> (Havuz Toplantı Salonu)</w:t>
      </w:r>
    </w:p>
    <w:p w14:paraId="2732592D" w14:textId="77777777" w:rsidR="000D610B" w:rsidRPr="00DC152E" w:rsidRDefault="00BF5761" w:rsidP="00DC152E">
      <w:pPr>
        <w:spacing w:after="189" w:line="276" w:lineRule="auto"/>
        <w:rPr>
          <w:rFonts w:ascii="Times New Roman" w:hAnsi="Times New Roman" w:cs="Times New Roman"/>
        </w:rPr>
      </w:pPr>
      <w:r w:rsidRPr="00DC152E">
        <w:rPr>
          <w:rStyle w:val="Gvdemetni30"/>
          <w:rFonts w:ascii="Times New Roman" w:hAnsi="Times New Roman" w:cs="Times New Roman"/>
          <w:b w:val="0"/>
          <w:bCs w:val="0"/>
          <w:sz w:val="24"/>
          <w:szCs w:val="24"/>
        </w:rPr>
        <w:t>MÜSABAKA TALİMATLARI</w:t>
      </w:r>
    </w:p>
    <w:p w14:paraId="5193EADE" w14:textId="4B12711E" w:rsidR="000D610B" w:rsidRPr="00706E95" w:rsidRDefault="00706E95" w:rsidP="00706E95">
      <w:pPr>
        <w:pStyle w:val="BodyText"/>
        <w:jc w:val="both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kern w:val="18"/>
          <w:sz w:val="24"/>
          <w:szCs w:val="24"/>
        </w:rPr>
        <w:t>2022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>-202</w:t>
      </w:r>
      <w:r>
        <w:rPr>
          <w:rFonts w:ascii="Times New Roman" w:hAnsi="Times New Roman" w:cs="Times New Roman"/>
          <w:b/>
          <w:kern w:val="18"/>
          <w:sz w:val="24"/>
          <w:szCs w:val="24"/>
        </w:rPr>
        <w:t>3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 xml:space="preserve"> Yüzme sezonu taslak programında yer alan “</w:t>
      </w:r>
      <w:r w:rsidRPr="00706E95">
        <w:rPr>
          <w:b/>
          <w:bCs/>
          <w:sz w:val="22"/>
          <w:szCs w:val="22"/>
        </w:rPr>
        <w:t>11-12 Yaş U</w:t>
      </w:r>
      <w:r w:rsidR="00D36825">
        <w:rPr>
          <w:b/>
          <w:bCs/>
          <w:sz w:val="22"/>
          <w:szCs w:val="22"/>
        </w:rPr>
        <w:t>luslararası Gelişim Projesi</w:t>
      </w:r>
      <w:r w:rsidRPr="00706E95">
        <w:rPr>
          <w:b/>
          <w:bCs/>
          <w:sz w:val="22"/>
          <w:szCs w:val="22"/>
        </w:rPr>
        <w:t xml:space="preserve"> Ligi 1. Vize,</w:t>
      </w:r>
      <w:r>
        <w:rPr>
          <w:b/>
          <w:bCs/>
          <w:sz w:val="22"/>
          <w:szCs w:val="22"/>
        </w:rPr>
        <w:t xml:space="preserve"> </w:t>
      </w:r>
      <w:r w:rsidRPr="00706E95">
        <w:rPr>
          <w:b/>
          <w:bCs/>
          <w:sz w:val="22"/>
          <w:szCs w:val="22"/>
        </w:rPr>
        <w:t>Uluslararası 4. Edirne Kupası,</w:t>
      </w:r>
      <w:r>
        <w:rPr>
          <w:b/>
          <w:bCs/>
          <w:sz w:val="22"/>
          <w:szCs w:val="22"/>
        </w:rPr>
        <w:t xml:space="preserve"> </w:t>
      </w:r>
      <w:r w:rsidRPr="00706E95">
        <w:rPr>
          <w:b/>
          <w:bCs/>
          <w:sz w:val="22"/>
          <w:szCs w:val="22"/>
        </w:rPr>
        <w:t xml:space="preserve">Açık Yaş Uzun Kulvar Milli Takım Seçmesi </w:t>
      </w:r>
      <w:r>
        <w:rPr>
          <w:b/>
          <w:bCs/>
          <w:sz w:val="22"/>
          <w:szCs w:val="22"/>
        </w:rPr>
        <w:t xml:space="preserve"> </w:t>
      </w:r>
      <w:r w:rsidRPr="00706E95">
        <w:rPr>
          <w:b/>
          <w:bCs/>
          <w:sz w:val="22"/>
          <w:szCs w:val="22"/>
        </w:rPr>
        <w:t>Ve</w:t>
      </w:r>
      <w:r>
        <w:rPr>
          <w:b/>
          <w:bCs/>
          <w:sz w:val="22"/>
          <w:szCs w:val="22"/>
        </w:rPr>
        <w:t xml:space="preserve"> </w:t>
      </w:r>
      <w:r w:rsidRPr="00706E95">
        <w:rPr>
          <w:b/>
          <w:bCs/>
          <w:sz w:val="22"/>
          <w:szCs w:val="22"/>
        </w:rPr>
        <w:t>6+ Yaş Kurtuluş Bayramı Etkinlikleri</w:t>
      </w:r>
      <w:r w:rsidR="00D31882">
        <w:rPr>
          <w:rFonts w:ascii="Times New Roman" w:hAnsi="Times New Roman" w:cs="Times New Roman"/>
          <w:kern w:val="18"/>
          <w:sz w:val="24"/>
          <w:szCs w:val="24"/>
        </w:rPr>
        <w:t>”  +6</w:t>
      </w:r>
      <w:r w:rsidR="00747657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8"/>
          <w:sz w:val="24"/>
          <w:szCs w:val="24"/>
        </w:rPr>
        <w:t>Y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>aş grubu müsabakasına katılmak isteyen kulüpler iştirak programını k</w:t>
      </w:r>
      <w:r w:rsidR="00EA453F">
        <w:rPr>
          <w:rFonts w:ascii="Times New Roman" w:hAnsi="Times New Roman" w:cs="Times New Roman"/>
          <w:kern w:val="18"/>
          <w:sz w:val="24"/>
          <w:szCs w:val="24"/>
        </w:rPr>
        <w:t xml:space="preserve">ullanarak listelerini en geç </w:t>
      </w:r>
      <w:r>
        <w:rPr>
          <w:rFonts w:ascii="Times New Roman" w:hAnsi="Times New Roman" w:cs="Times New Roman"/>
          <w:sz w:val="24"/>
          <w:szCs w:val="24"/>
        </w:rPr>
        <w:t>9</w:t>
      </w:r>
      <w:r w:rsidR="002C0299" w:rsidRPr="002C0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ubat</w:t>
      </w:r>
      <w:r w:rsidR="002C0299" w:rsidRPr="00DC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8"/>
          <w:sz w:val="24"/>
          <w:szCs w:val="24"/>
        </w:rPr>
        <w:t>2023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8"/>
          <w:sz w:val="24"/>
          <w:szCs w:val="24"/>
        </w:rPr>
        <w:t>Perşembe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 xml:space="preserve"> günü saat:12:00’ye kadar </w:t>
      </w:r>
      <w:r w:rsidR="00BF5761" w:rsidRPr="00DC152E">
        <w:rPr>
          <w:rFonts w:ascii="Times New Roman" w:hAnsi="Times New Roman" w:cs="Times New Roman"/>
          <w:sz w:val="24"/>
          <w:szCs w:val="24"/>
        </w:rPr>
        <w:t>TYF Yüzme Portalı’na yükleyecek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 xml:space="preserve"> ve </w:t>
      </w:r>
      <w:r w:rsidR="00BF5761" w:rsidRPr="00DC152E">
        <w:rPr>
          <w:rFonts w:ascii="Times New Roman" w:hAnsi="Times New Roman" w:cs="Times New Roman"/>
          <w:color w:val="0070C0"/>
          <w:sz w:val="24"/>
          <w:szCs w:val="24"/>
        </w:rPr>
        <w:t xml:space="preserve">0 </w:t>
      </w:r>
      <w:r>
        <w:rPr>
          <w:rFonts w:ascii="Times New Roman" w:hAnsi="Times New Roman" w:cs="Times New Roman"/>
          <w:color w:val="0070C0"/>
          <w:sz w:val="24"/>
          <w:szCs w:val="24"/>
        </w:rPr>
        <w:t>593 616 59 00</w:t>
      </w:r>
      <w:r w:rsidR="00BF5761" w:rsidRPr="00DC152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>telefona teyit ettirilecektir.</w:t>
      </w:r>
      <w:r w:rsidR="001D4F2A" w:rsidRPr="00DC152E">
        <w:rPr>
          <w:rFonts w:ascii="Times New Roman" w:hAnsi="Times New Roman" w:cs="Times New Roman"/>
          <w:kern w:val="18"/>
          <w:sz w:val="24"/>
          <w:szCs w:val="24"/>
        </w:rPr>
        <w:t xml:space="preserve"> </w:t>
      </w:r>
      <w:r w:rsidR="00BF5761" w:rsidRPr="00DC152E">
        <w:rPr>
          <w:rFonts w:ascii="Times New Roman" w:hAnsi="Times New Roman" w:cs="Times New Roman"/>
          <w:kern w:val="18"/>
          <w:sz w:val="24"/>
          <w:szCs w:val="24"/>
        </w:rPr>
        <w:t>Kontrol listeleri tüm kulüplere mail yoluyla antrenörlere yollanacaktır. Gerekli değişiklerin teknik toplantı sonuna kadar yapılabilir. Teknik toplantıdan sonra hiçbir değişiklik yapılmayacaktır.</w:t>
      </w:r>
    </w:p>
    <w:p w14:paraId="0B89A42A" w14:textId="77777777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ürkiye Yüzme Federasyonu Müsabaka Genel Talimatları geçerlidir.</w:t>
      </w:r>
    </w:p>
    <w:p w14:paraId="1621A3B0" w14:textId="3860DE3D" w:rsidR="000D610B" w:rsidRPr="00DC152E" w:rsidRDefault="00706E95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>
        <w:rPr>
          <w:rFonts w:ascii="Times New Roman" w:hAnsi="Times New Roman" w:cs="Times New Roman"/>
          <w:kern w:val="18"/>
        </w:rPr>
        <w:t>2022-2023</w:t>
      </w:r>
      <w:r w:rsidR="00BF5761" w:rsidRPr="00DC152E">
        <w:rPr>
          <w:rFonts w:ascii="Times New Roman" w:hAnsi="Times New Roman" w:cs="Times New Roman"/>
          <w:kern w:val="18"/>
        </w:rPr>
        <w:t xml:space="preserve"> Yüzme sezonunda Türkiye Yüzme Federasyonun</w:t>
      </w:r>
      <w:r w:rsidR="002E0918" w:rsidRPr="00DC152E">
        <w:rPr>
          <w:rFonts w:ascii="Times New Roman" w:hAnsi="Times New Roman" w:cs="Times New Roman"/>
          <w:kern w:val="18"/>
        </w:rPr>
        <w:t>a akreditasyon yapmış kulüpler v</w:t>
      </w:r>
      <w:r w:rsidR="00BF5761" w:rsidRPr="00DC152E">
        <w:rPr>
          <w:rFonts w:ascii="Times New Roman" w:hAnsi="Times New Roman" w:cs="Times New Roman"/>
          <w:kern w:val="18"/>
        </w:rPr>
        <w:t xml:space="preserve">e lisanslı sporcular katılabilir. </w:t>
      </w:r>
      <w:r w:rsidR="00BF5761" w:rsidRPr="00DC152E">
        <w:rPr>
          <w:rFonts w:ascii="Times New Roman" w:hAnsi="Times New Roman" w:cs="Times New Roman"/>
          <w:bCs/>
          <w:kern w:val="18"/>
        </w:rPr>
        <w:t xml:space="preserve">Kulüpler yarışmaya istediği kadar sporcu ile katılabilir. </w:t>
      </w:r>
    </w:p>
    <w:p w14:paraId="4BE62819" w14:textId="26FCCE00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Teknik toplantıda sadece isim düzeltmesi ve yarışlardan sporcu 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karma işlem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değişikliği, yar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ş ekleme ve derece d</w:t>
      </w:r>
      <w:r w:rsidRPr="00DC152E">
        <w:rPr>
          <w:rFonts w:ascii="Times New Roman" w:eastAsia="Droid Sans Fallback" w:hAnsi="Times New Roman" w:cs="Times New Roman"/>
        </w:rPr>
        <w:t>ü</w:t>
      </w:r>
      <w:r w:rsidRPr="00DC152E">
        <w:rPr>
          <w:rFonts w:ascii="Times New Roman" w:hAnsi="Times New Roman" w:cs="Times New Roman"/>
        </w:rPr>
        <w:t>zeltme işlemleri yap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mayacakt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r.</w:t>
      </w:r>
    </w:p>
    <w:p w14:paraId="4B7794F0" w14:textId="61268138" w:rsidR="00CE1276" w:rsidRPr="00DC152E" w:rsidRDefault="00CE1276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</w:rPr>
        <w:t>Seans başlang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c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 xml:space="preserve">ndan 1 saat önce havuz 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s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nma için kullanıma aç</w:t>
      </w:r>
      <w:r w:rsidRPr="00DC152E">
        <w:rPr>
          <w:rFonts w:ascii="Times New Roman" w:eastAsia="Droid Sans Fallback" w:hAnsi="Times New Roman" w:cs="Times New Roman"/>
        </w:rPr>
        <w:t>ı</w:t>
      </w:r>
      <w:r w:rsidRPr="00DC152E">
        <w:rPr>
          <w:rFonts w:ascii="Times New Roman" w:hAnsi="Times New Roman" w:cs="Times New Roman"/>
        </w:rPr>
        <w:t>lacaktır.</w:t>
      </w:r>
    </w:p>
    <w:p w14:paraId="23915CB3" w14:textId="645B75C2" w:rsidR="000D610B" w:rsidRPr="00DC152E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bCs/>
          <w:kern w:val="18"/>
        </w:rPr>
      </w:pPr>
      <w:r w:rsidRPr="00DC152E">
        <w:rPr>
          <w:rFonts w:ascii="Times New Roman" w:hAnsi="Times New Roman" w:cs="Times New Roman"/>
          <w:bCs/>
          <w:kern w:val="18"/>
        </w:rPr>
        <w:t xml:space="preserve">Seriler </w:t>
      </w:r>
      <w:r w:rsidR="00706E95">
        <w:rPr>
          <w:rFonts w:ascii="Times New Roman" w:hAnsi="Times New Roman" w:cs="Times New Roman"/>
          <w:bCs/>
          <w:kern w:val="18"/>
        </w:rPr>
        <w:t>iyi</w:t>
      </w:r>
      <w:r w:rsidRPr="00DC152E">
        <w:rPr>
          <w:rFonts w:ascii="Times New Roman" w:hAnsi="Times New Roman" w:cs="Times New Roman"/>
          <w:bCs/>
          <w:kern w:val="18"/>
        </w:rPr>
        <w:t xml:space="preserve"> dereceden </w:t>
      </w:r>
      <w:r w:rsidR="00706E95">
        <w:rPr>
          <w:rFonts w:ascii="Times New Roman" w:hAnsi="Times New Roman" w:cs="Times New Roman"/>
          <w:bCs/>
          <w:kern w:val="18"/>
        </w:rPr>
        <w:t>kötü</w:t>
      </w:r>
      <w:r w:rsidRPr="00DC152E">
        <w:rPr>
          <w:rFonts w:ascii="Times New Roman" w:hAnsi="Times New Roman" w:cs="Times New Roman"/>
          <w:bCs/>
          <w:kern w:val="18"/>
        </w:rPr>
        <w:t xml:space="preserve"> dereceye doğru yüzdürülecektir.</w:t>
      </w:r>
    </w:p>
    <w:p w14:paraId="1A9DF6A0" w14:textId="00C13F7D" w:rsidR="000D610B" w:rsidRDefault="00BF5761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kern w:val="18"/>
        </w:rPr>
      </w:pPr>
      <w:r w:rsidRPr="00DC152E">
        <w:rPr>
          <w:rFonts w:ascii="Times New Roman" w:hAnsi="Times New Roman" w:cs="Times New Roman"/>
          <w:kern w:val="18"/>
        </w:rPr>
        <w:t>İtiraz bedeli 350 TL olup. İtirazlar yazılı olarak müsabaka başhakemine yapılacaktır.</w:t>
      </w:r>
    </w:p>
    <w:p w14:paraId="10AD4BBF" w14:textId="19839A22" w:rsidR="00D36825" w:rsidRDefault="00D36825" w:rsidP="00DC152E">
      <w:pPr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Times New Roman" w:hAnsi="Times New Roman" w:cs="Times New Roman"/>
          <w:kern w:val="18"/>
        </w:rPr>
      </w:pPr>
      <w:r>
        <w:rPr>
          <w:rFonts w:ascii="Times New Roman" w:hAnsi="Times New Roman" w:cs="Times New Roman"/>
          <w:kern w:val="18"/>
        </w:rPr>
        <w:t>Yarışlar yaş gruplarına bölünmüştür.</w:t>
      </w:r>
    </w:p>
    <w:p w14:paraId="68BCC95D" w14:textId="7711DD5E" w:rsidR="00D36825" w:rsidRDefault="00D36825" w:rsidP="00D36825">
      <w:pPr>
        <w:widowControl/>
        <w:autoSpaceDE w:val="0"/>
        <w:autoSpaceDN w:val="0"/>
        <w:adjustRightInd w:val="0"/>
        <w:spacing w:before="120" w:after="120" w:line="276" w:lineRule="auto"/>
        <w:ind w:left="714"/>
        <w:jc w:val="both"/>
        <w:rPr>
          <w:rFonts w:ascii="Times New Roman" w:hAnsi="Times New Roman" w:cs="Times New Roman"/>
          <w:kern w:val="18"/>
        </w:rPr>
      </w:pPr>
      <w:r>
        <w:rPr>
          <w:rFonts w:ascii="Times New Roman" w:hAnsi="Times New Roman" w:cs="Times New Roman"/>
          <w:kern w:val="18"/>
        </w:rPr>
        <w:t>Yaş grupları : 6-8 Yaş,9-10 Yaş,11-12 Yaş ve 13+ Yaştır.</w:t>
      </w:r>
    </w:p>
    <w:p w14:paraId="39E29EE1" w14:textId="2DB8EF70" w:rsidR="00DC152E" w:rsidRDefault="00DC152E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2AC66E56" w14:textId="77777777" w:rsidR="00D36825" w:rsidRDefault="00D36825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7FAB35CA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</w:rPr>
      </w:pPr>
    </w:p>
    <w:p w14:paraId="3661A2C9" w14:textId="77777777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748F0136" w14:textId="2D2E78F1" w:rsidR="007D5CE0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kern w:val="18"/>
        </w:rPr>
      </w:pPr>
    </w:p>
    <w:p w14:paraId="6AE286FF" w14:textId="77777777" w:rsidR="007D5CE0" w:rsidRPr="00DC152E" w:rsidRDefault="007D5CE0" w:rsidP="00CE1276">
      <w:pPr>
        <w:spacing w:before="134"/>
        <w:ind w:left="2826"/>
        <w:jc w:val="both"/>
        <w:rPr>
          <w:rFonts w:ascii="Times New Roman" w:hAnsi="Times New Roman" w:cs="Times New Roman"/>
          <w:b/>
          <w:kern w:val="18"/>
        </w:rPr>
      </w:pPr>
    </w:p>
    <w:p w14:paraId="12A542A3" w14:textId="1395E674" w:rsidR="000D610B" w:rsidRPr="00DC152E" w:rsidRDefault="00BF5761">
      <w:pPr>
        <w:jc w:val="center"/>
        <w:rPr>
          <w:rFonts w:ascii="Times New Roman" w:hAnsi="Times New Roman" w:cs="Times New Roman"/>
          <w:b/>
          <w:kern w:val="18"/>
        </w:rPr>
      </w:pPr>
      <w:r w:rsidRPr="00DC152E">
        <w:rPr>
          <w:rFonts w:ascii="Times New Roman" w:hAnsi="Times New Roman" w:cs="Times New Roman"/>
          <w:b/>
          <w:kern w:val="18"/>
        </w:rPr>
        <w:t xml:space="preserve">                                                                                                                    </w:t>
      </w:r>
    </w:p>
    <w:p w14:paraId="7E81C295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  <w:r>
        <w:rPr>
          <w:rFonts w:ascii="Arial" w:hAnsi="Arial" w:cs="Arial"/>
          <w:b/>
          <w:kern w:val="18"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pPr w:leftFromText="141" w:rightFromText="141" w:vertAnchor="text" w:horzAnchor="page" w:tblpX="427" w:tblpY="659"/>
        <w:tblW w:w="11218" w:type="dxa"/>
        <w:tblLayout w:type="fixed"/>
        <w:tblLook w:val="04A0" w:firstRow="1" w:lastRow="0" w:firstColumn="1" w:lastColumn="0" w:noHBand="0" w:noVBand="1"/>
      </w:tblPr>
      <w:tblGrid>
        <w:gridCol w:w="2830"/>
        <w:gridCol w:w="1058"/>
        <w:gridCol w:w="2628"/>
        <w:gridCol w:w="1037"/>
        <w:gridCol w:w="2648"/>
        <w:gridCol w:w="1017"/>
      </w:tblGrid>
      <w:tr w:rsidR="00706E95" w14:paraId="7194B261" w14:textId="77777777" w:rsidTr="00D36825">
        <w:trPr>
          <w:trHeight w:val="186"/>
        </w:trPr>
        <w:tc>
          <w:tcPr>
            <w:tcW w:w="11218" w:type="dxa"/>
            <w:gridSpan w:val="6"/>
          </w:tcPr>
          <w:p w14:paraId="7523983F" w14:textId="7A570C04" w:rsidR="00706E95" w:rsidRDefault="00706E95" w:rsidP="00706E95">
            <w:pPr>
              <w:pStyle w:val="BodyText"/>
              <w:jc w:val="center"/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M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sabaka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Program</w:t>
            </w:r>
            <w:r>
              <w:rPr>
                <w:rFonts w:ascii="Trebuchet MS"/>
                <w:b/>
                <w:sz w:val="24"/>
                <w:szCs w:val="24"/>
              </w:rPr>
              <w:t>ı</w:t>
            </w:r>
            <w:proofErr w:type="spellEnd"/>
          </w:p>
        </w:tc>
      </w:tr>
      <w:tr w:rsidR="00706E95" w14:paraId="28988732" w14:textId="77777777" w:rsidTr="00706E95">
        <w:trPr>
          <w:trHeight w:val="186"/>
        </w:trPr>
        <w:tc>
          <w:tcPr>
            <w:tcW w:w="3888" w:type="dxa"/>
            <w:gridSpan w:val="2"/>
          </w:tcPr>
          <w:p w14:paraId="708C1910" w14:textId="77777777" w:rsidR="00706E95" w:rsidRDefault="00706E95" w:rsidP="00706E95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  <w:tc>
          <w:tcPr>
            <w:tcW w:w="3665" w:type="dxa"/>
            <w:gridSpan w:val="2"/>
          </w:tcPr>
          <w:p w14:paraId="49AA7552" w14:textId="77777777" w:rsidR="00706E95" w:rsidRDefault="00706E95" w:rsidP="00706E95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  <w:tc>
          <w:tcPr>
            <w:tcW w:w="3665" w:type="dxa"/>
            <w:gridSpan w:val="2"/>
          </w:tcPr>
          <w:p w14:paraId="2B63A408" w14:textId="778AECFB" w:rsidR="00706E95" w:rsidRDefault="00D36825" w:rsidP="00706E95">
            <w:pPr>
              <w:pStyle w:val="BodyText"/>
              <w:numPr>
                <w:ilvl w:val="0"/>
                <w:numId w:val="2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Sabah 10.00</w:t>
            </w:r>
          </w:p>
        </w:tc>
      </w:tr>
      <w:tr w:rsidR="00D36825" w14:paraId="69F2B5F8" w14:textId="77777777" w:rsidTr="00D36825">
        <w:trPr>
          <w:trHeight w:val="374"/>
        </w:trPr>
        <w:tc>
          <w:tcPr>
            <w:tcW w:w="2830" w:type="dxa"/>
          </w:tcPr>
          <w:p w14:paraId="3E49E53A" w14:textId="77777777" w:rsidR="00D36825" w:rsidRDefault="00D36825" w:rsidP="00D368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  <w:p w14:paraId="7E875D28" w14:textId="4FAA70CE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1058" w:type="dxa"/>
          </w:tcPr>
          <w:p w14:paraId="2A0DB920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</w:tcPr>
          <w:p w14:paraId="6B83C22F" w14:textId="1D2435A9" w:rsidR="00D36825" w:rsidRDefault="00D36825" w:rsidP="00D36825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037" w:type="dxa"/>
          </w:tcPr>
          <w:p w14:paraId="38BD82CE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</w:tcPr>
          <w:p w14:paraId="39022972" w14:textId="346AA257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017" w:type="dxa"/>
          </w:tcPr>
          <w:p w14:paraId="594FEAE2" w14:textId="21C3292C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D36825" w14:paraId="66843898" w14:textId="77777777" w:rsidTr="00D36825">
        <w:trPr>
          <w:trHeight w:val="374"/>
        </w:trPr>
        <w:tc>
          <w:tcPr>
            <w:tcW w:w="2830" w:type="dxa"/>
            <w:shd w:val="clear" w:color="auto" w:fill="D9D9D9" w:themeFill="background1" w:themeFillShade="D9"/>
          </w:tcPr>
          <w:p w14:paraId="1F3BCB14" w14:textId="6704C5B6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14:paraId="53EA8BE4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  <w:shd w:val="clear" w:color="auto" w:fill="D9D9D9" w:themeFill="background1" w:themeFillShade="D9"/>
          </w:tcPr>
          <w:p w14:paraId="7550A6C6" w14:textId="77777777" w:rsidR="00D36825" w:rsidRPr="00DC152E" w:rsidRDefault="00D36825" w:rsidP="00D36825">
            <w:pPr>
              <w:rPr>
                <w:rFonts w:ascii="Times New Roman" w:hAnsi="Times New Roman" w:cs="Times New Roman"/>
                <w:b/>
                <w:kern w:val="18"/>
              </w:rPr>
            </w:pPr>
            <w:r>
              <w:t xml:space="preserve">800 m </w:t>
            </w:r>
            <w:proofErr w:type="spellStart"/>
            <w:r>
              <w:t>serbest</w:t>
            </w:r>
            <w:proofErr w:type="spellEnd"/>
          </w:p>
          <w:p w14:paraId="68058A8F" w14:textId="3CBF2CCD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D9D9D9" w:themeFill="background1" w:themeFillShade="D9"/>
          </w:tcPr>
          <w:p w14:paraId="37A17CE5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  <w:shd w:val="clear" w:color="auto" w:fill="D9D9D9" w:themeFill="background1" w:themeFillShade="D9"/>
          </w:tcPr>
          <w:p w14:paraId="27CCF76B" w14:textId="775FAB33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 w:rsidRPr="00D36825">
              <w:rPr>
                <w:w w:val="105"/>
                <w:sz w:val="24"/>
                <w:szCs w:val="24"/>
              </w:rPr>
              <w:t xml:space="preserve">100 m </w:t>
            </w:r>
            <w:proofErr w:type="spellStart"/>
            <w:r w:rsidRPr="00D36825">
              <w:rPr>
                <w:w w:val="10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49413B14" w14:textId="570F45AA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D36825" w14:paraId="242C4351" w14:textId="77777777" w:rsidTr="00D36825">
        <w:trPr>
          <w:trHeight w:val="374"/>
        </w:trPr>
        <w:tc>
          <w:tcPr>
            <w:tcW w:w="2830" w:type="dxa"/>
          </w:tcPr>
          <w:p w14:paraId="797C003F" w14:textId="7C0E2F82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10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1058" w:type="dxa"/>
          </w:tcPr>
          <w:p w14:paraId="252279B5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</w:tcPr>
          <w:p w14:paraId="63980F20" w14:textId="77777777" w:rsidR="00D36825" w:rsidRDefault="00D36825" w:rsidP="00D368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  <w:p w14:paraId="36A3E24E" w14:textId="1B1F05F5" w:rsidR="00D36825" w:rsidRDefault="00D36825" w:rsidP="00D36825">
            <w:pPr>
              <w:pStyle w:val="BodyText"/>
              <w:rPr>
                <w:sz w:val="24"/>
                <w:szCs w:val="24"/>
              </w:rPr>
            </w:pPr>
          </w:p>
        </w:tc>
        <w:tc>
          <w:tcPr>
            <w:tcW w:w="1037" w:type="dxa"/>
          </w:tcPr>
          <w:p w14:paraId="482DA41A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</w:tcPr>
          <w:p w14:paraId="3A34107A" w14:textId="5B51A567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9FD4427" w14:textId="7FF06BF0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D36825" w14:paraId="77502C05" w14:textId="77777777" w:rsidTr="00706E95">
        <w:trPr>
          <w:trHeight w:val="186"/>
        </w:trPr>
        <w:tc>
          <w:tcPr>
            <w:tcW w:w="3888" w:type="dxa"/>
            <w:gridSpan w:val="2"/>
          </w:tcPr>
          <w:p w14:paraId="018310D6" w14:textId="77777777" w:rsidR="00D36825" w:rsidRDefault="00D36825" w:rsidP="00D36825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3665" w:type="dxa"/>
            <w:gridSpan w:val="2"/>
          </w:tcPr>
          <w:p w14:paraId="1C2982F0" w14:textId="77777777" w:rsidR="00D36825" w:rsidRDefault="00D36825" w:rsidP="00D36825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  <w:tc>
          <w:tcPr>
            <w:tcW w:w="3665" w:type="dxa"/>
            <w:gridSpan w:val="2"/>
          </w:tcPr>
          <w:p w14:paraId="7F90F692" w14:textId="4EA1968A" w:rsidR="00D36825" w:rsidRDefault="00D36825" w:rsidP="00D36825">
            <w:pPr>
              <w:pStyle w:val="BodyText"/>
              <w:numPr>
                <w:ilvl w:val="0"/>
                <w:numId w:val="3"/>
              </w:numPr>
              <w:rPr>
                <w:rFonts w:ascii="Trebuchet MS"/>
                <w:b/>
                <w:sz w:val="24"/>
                <w:szCs w:val="24"/>
              </w:rPr>
            </w:pPr>
            <w:proofErr w:type="spellStart"/>
            <w:r>
              <w:rPr>
                <w:rFonts w:ascii="Trebuchet MS"/>
                <w:b/>
                <w:sz w:val="24"/>
                <w:szCs w:val="24"/>
              </w:rPr>
              <w:t>G</w:t>
            </w:r>
            <w:r>
              <w:rPr>
                <w:rFonts w:ascii="Trebuchet MS"/>
                <w:b/>
                <w:sz w:val="24"/>
                <w:szCs w:val="24"/>
              </w:rPr>
              <w:t>ü</w:t>
            </w:r>
            <w:r>
              <w:rPr>
                <w:rFonts w:ascii="Trebuchet MS"/>
                <w:b/>
                <w:sz w:val="24"/>
                <w:szCs w:val="24"/>
              </w:rPr>
              <w:t>n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4"/>
                <w:szCs w:val="24"/>
              </w:rPr>
              <w:t>Ak</w:t>
            </w:r>
            <w:r>
              <w:rPr>
                <w:rFonts w:ascii="Trebuchet MS"/>
                <w:b/>
                <w:sz w:val="24"/>
                <w:szCs w:val="24"/>
              </w:rPr>
              <w:t>ş</w:t>
            </w:r>
            <w:r>
              <w:rPr>
                <w:rFonts w:ascii="Trebuchet MS"/>
                <w:b/>
                <w:sz w:val="24"/>
                <w:szCs w:val="24"/>
              </w:rPr>
              <w:t>am</w:t>
            </w:r>
            <w:proofErr w:type="spellEnd"/>
            <w:r>
              <w:rPr>
                <w:rFonts w:ascii="Trebuchet MS"/>
                <w:b/>
                <w:sz w:val="24"/>
                <w:szCs w:val="24"/>
              </w:rPr>
              <w:t xml:space="preserve"> 15.00</w:t>
            </w:r>
          </w:p>
        </w:tc>
      </w:tr>
      <w:tr w:rsidR="00D36825" w14:paraId="6A342947" w14:textId="77777777" w:rsidTr="00D36825">
        <w:trPr>
          <w:trHeight w:val="374"/>
        </w:trPr>
        <w:tc>
          <w:tcPr>
            <w:tcW w:w="2830" w:type="dxa"/>
            <w:shd w:val="clear" w:color="auto" w:fill="D9D9D9" w:themeFill="background1" w:themeFillShade="D9"/>
          </w:tcPr>
          <w:p w14:paraId="59B5B07B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05"/>
                <w:sz w:val="24"/>
                <w:szCs w:val="24"/>
              </w:rPr>
              <w:t>serbest</w:t>
            </w:r>
            <w:proofErr w:type="spellEnd"/>
            <w:r>
              <w:rPr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2A40317B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  <w:shd w:val="clear" w:color="auto" w:fill="D9D9D9" w:themeFill="background1" w:themeFillShade="D9"/>
          </w:tcPr>
          <w:p w14:paraId="7BB70A81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m  </w:t>
            </w:r>
            <w:proofErr w:type="spellStart"/>
            <w:r>
              <w:rPr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037" w:type="dxa"/>
            <w:shd w:val="clear" w:color="auto" w:fill="D9D9D9" w:themeFill="background1" w:themeFillShade="D9"/>
          </w:tcPr>
          <w:p w14:paraId="381AFA5D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  <w:shd w:val="clear" w:color="auto" w:fill="D9D9D9" w:themeFill="background1" w:themeFillShade="D9"/>
          </w:tcPr>
          <w:p w14:paraId="09CAC896" w14:textId="7AC92A09" w:rsidR="00D36825" w:rsidRP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 xml:space="preserve">50 m </w:t>
            </w:r>
            <w:proofErr w:type="spellStart"/>
            <w:r>
              <w:rPr>
                <w:w w:val="11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7E03933B" w14:textId="5F33FCE1" w:rsidR="00D36825" w:rsidRPr="00D36825" w:rsidRDefault="00D36825" w:rsidP="00D36825">
            <w:pPr>
              <w:pStyle w:val="BodyText"/>
              <w:rPr>
                <w:w w:val="115"/>
                <w:sz w:val="24"/>
                <w:szCs w:val="24"/>
                <w:lang w:val="tr-TR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D36825" w14:paraId="6C123A66" w14:textId="77777777" w:rsidTr="00D36825">
        <w:trPr>
          <w:trHeight w:val="374"/>
        </w:trPr>
        <w:tc>
          <w:tcPr>
            <w:tcW w:w="2830" w:type="dxa"/>
          </w:tcPr>
          <w:p w14:paraId="6E2089E4" w14:textId="4A95883C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karışık</w:t>
            </w:r>
            <w:proofErr w:type="spellEnd"/>
          </w:p>
        </w:tc>
        <w:tc>
          <w:tcPr>
            <w:tcW w:w="1058" w:type="dxa"/>
          </w:tcPr>
          <w:p w14:paraId="7156EEC1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</w:tcPr>
          <w:p w14:paraId="2F1256EE" w14:textId="73BA2CC8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kurbağalama</w:t>
            </w:r>
            <w:proofErr w:type="spellEnd"/>
          </w:p>
        </w:tc>
        <w:tc>
          <w:tcPr>
            <w:tcW w:w="1037" w:type="dxa"/>
          </w:tcPr>
          <w:p w14:paraId="6D9DA2D4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</w:tcPr>
          <w:p w14:paraId="07DC6080" w14:textId="125E9854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 </w:t>
            </w:r>
            <w:proofErr w:type="spellStart"/>
            <w:r>
              <w:rPr>
                <w:w w:val="105"/>
                <w:sz w:val="24"/>
                <w:szCs w:val="24"/>
              </w:rPr>
              <w:t>kelebek</w:t>
            </w:r>
            <w:proofErr w:type="spellEnd"/>
          </w:p>
        </w:tc>
        <w:tc>
          <w:tcPr>
            <w:tcW w:w="1017" w:type="dxa"/>
          </w:tcPr>
          <w:p w14:paraId="537C8BF6" w14:textId="68791F13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  <w:tr w:rsidR="00D36825" w14:paraId="64FA1ACF" w14:textId="77777777" w:rsidTr="00D36825">
        <w:trPr>
          <w:trHeight w:val="366"/>
        </w:trPr>
        <w:tc>
          <w:tcPr>
            <w:tcW w:w="2830" w:type="dxa"/>
            <w:shd w:val="clear" w:color="auto" w:fill="D9D9D9" w:themeFill="background1" w:themeFillShade="D9"/>
          </w:tcPr>
          <w:p w14:paraId="125759B0" w14:textId="2B06527A" w:rsidR="00D36825" w:rsidRDefault="00D36825" w:rsidP="00D36825">
            <w:pPr>
              <w:pStyle w:val="BodyText"/>
              <w:tabs>
                <w:tab w:val="left" w:pos="1176"/>
              </w:tabs>
              <w:rPr>
                <w:rFonts w:ascii="Trebuchet MS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14:paraId="3C186784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28" w:type="dxa"/>
            <w:shd w:val="clear" w:color="auto" w:fill="D9D9D9" w:themeFill="background1" w:themeFillShade="D9"/>
          </w:tcPr>
          <w:p w14:paraId="0F47FDBC" w14:textId="3D2DFE6A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 xml:space="preserve">200 m </w:t>
            </w:r>
            <w:proofErr w:type="spellStart"/>
            <w:r>
              <w:rPr>
                <w:w w:val="105"/>
                <w:sz w:val="24"/>
                <w:szCs w:val="24"/>
              </w:rPr>
              <w:t>sırtüstü</w:t>
            </w:r>
            <w:proofErr w:type="spellEnd"/>
          </w:p>
        </w:tc>
        <w:tc>
          <w:tcPr>
            <w:tcW w:w="1037" w:type="dxa"/>
            <w:shd w:val="clear" w:color="auto" w:fill="D9D9D9" w:themeFill="background1" w:themeFillShade="D9"/>
          </w:tcPr>
          <w:p w14:paraId="57DDD369" w14:textId="77777777" w:rsidR="00D36825" w:rsidRDefault="00D36825" w:rsidP="00D36825">
            <w:pPr>
              <w:pStyle w:val="BodyText"/>
              <w:rPr>
                <w:rFonts w:ascii="Trebuchet MS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2648" w:type="dxa"/>
            <w:shd w:val="clear" w:color="auto" w:fill="D9D9D9" w:themeFill="background1" w:themeFillShade="D9"/>
          </w:tcPr>
          <w:p w14:paraId="09C7FE2F" w14:textId="77777777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m </w:t>
            </w:r>
            <w:proofErr w:type="spellStart"/>
            <w:r>
              <w:rPr>
                <w:sz w:val="24"/>
                <w:szCs w:val="24"/>
              </w:rPr>
              <w:t>serbest</w:t>
            </w:r>
            <w:proofErr w:type="spell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7404533C" w14:textId="09AA05DB" w:rsidR="00D36825" w:rsidRDefault="00D36825" w:rsidP="00D36825">
            <w:pPr>
              <w:pStyle w:val="BodyText"/>
              <w:rPr>
                <w:w w:val="11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Kadın-</w:t>
            </w:r>
            <w:proofErr w:type="spellStart"/>
            <w:r>
              <w:rPr>
                <w:w w:val="110"/>
                <w:sz w:val="24"/>
                <w:szCs w:val="24"/>
              </w:rPr>
              <w:t>Erkek</w:t>
            </w:r>
            <w:proofErr w:type="spellEnd"/>
          </w:p>
        </w:tc>
      </w:tr>
    </w:tbl>
    <w:p w14:paraId="5312CFC1" w14:textId="77777777" w:rsidR="00271A6A" w:rsidRDefault="00271A6A" w:rsidP="00271A6A">
      <w:pPr>
        <w:jc w:val="center"/>
        <w:rPr>
          <w:rFonts w:ascii="Arial" w:hAnsi="Arial" w:cs="Arial"/>
          <w:b/>
          <w:kern w:val="18"/>
          <w:sz w:val="20"/>
          <w:szCs w:val="20"/>
        </w:rPr>
      </w:pPr>
    </w:p>
    <w:p w14:paraId="11D321BB" w14:textId="77777777" w:rsidR="000D610B" w:rsidRPr="00483241" w:rsidRDefault="000D610B">
      <w:pPr>
        <w:rPr>
          <w:rFonts w:ascii="Times New Roman" w:hAnsi="Times New Roman" w:cs="Times New Roman"/>
          <w:b/>
          <w:kern w:val="18"/>
          <w:lang w:val="en-US"/>
        </w:rPr>
      </w:pPr>
    </w:p>
    <w:sectPr w:rsidR="000D610B" w:rsidRPr="00483241">
      <w:pgSz w:w="11900" w:h="16840"/>
      <w:pgMar w:top="1191" w:right="1100" w:bottom="567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roid Sans Fallback">
    <w:panose1 w:val="020B0502000000000001"/>
    <w:charset w:val="80"/>
    <w:family w:val="swiss"/>
    <w:pitch w:val="variable"/>
    <w:sig w:usb0="B1002AFF" w:usb1="2BDFFCFB" w:usb2="00000016" w:usb3="00000000" w:csb0="003F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341F"/>
    <w:multiLevelType w:val="hybridMultilevel"/>
    <w:tmpl w:val="00449C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7D533CF"/>
    <w:multiLevelType w:val="hybridMultilevel"/>
    <w:tmpl w:val="7A8EF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56C88"/>
    <w:multiLevelType w:val="hybridMultilevel"/>
    <w:tmpl w:val="E36C5A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B5F5F"/>
    <w:multiLevelType w:val="hybridMultilevel"/>
    <w:tmpl w:val="D50EF2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96FDF"/>
    <w:multiLevelType w:val="hybridMultilevel"/>
    <w:tmpl w:val="A9B05A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8785E"/>
    <w:multiLevelType w:val="hybridMultilevel"/>
    <w:tmpl w:val="B46E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B"/>
    <w:rsid w:val="00004542"/>
    <w:rsid w:val="000D610B"/>
    <w:rsid w:val="001031DD"/>
    <w:rsid w:val="001D4F2A"/>
    <w:rsid w:val="00271A6A"/>
    <w:rsid w:val="002C0299"/>
    <w:rsid w:val="002E0918"/>
    <w:rsid w:val="003366FB"/>
    <w:rsid w:val="00483241"/>
    <w:rsid w:val="004C6144"/>
    <w:rsid w:val="00527B7F"/>
    <w:rsid w:val="005423C0"/>
    <w:rsid w:val="0068556B"/>
    <w:rsid w:val="006A195B"/>
    <w:rsid w:val="00706E95"/>
    <w:rsid w:val="00747657"/>
    <w:rsid w:val="007D5CE0"/>
    <w:rsid w:val="009E0A8B"/>
    <w:rsid w:val="00AF405D"/>
    <w:rsid w:val="00B76038"/>
    <w:rsid w:val="00BF0E9D"/>
    <w:rsid w:val="00BF5761"/>
    <w:rsid w:val="00CA17E3"/>
    <w:rsid w:val="00CE1276"/>
    <w:rsid w:val="00D31882"/>
    <w:rsid w:val="00D36825"/>
    <w:rsid w:val="00D54C6D"/>
    <w:rsid w:val="00DC152E"/>
    <w:rsid w:val="00E966C3"/>
    <w:rsid w:val="00EA453F"/>
    <w:rsid w:val="00F7489D"/>
    <w:rsid w:val="00FA5663"/>
    <w:rsid w:val="00FE4767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7CEC"/>
  <w15:docId w15:val="{AB383D7A-193F-4F0B-BD72-BE6C6F6E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52E"/>
    <w:pPr>
      <w:keepNext/>
      <w:keepLines/>
      <w:autoSpaceDE w:val="0"/>
      <w:autoSpaceDN w:val="0"/>
      <w:spacing w:before="40"/>
      <w:outlineLvl w:val="1"/>
    </w:pPr>
    <w:rPr>
      <w:rFonts w:ascii="Times New Roman" w:eastAsiaTheme="majorEastAsia" w:hAnsi="Times New Roman" w:cstheme="majorBidi"/>
      <w:color w:val="365F91" w:themeColor="accent1" w:themeShade="BF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Gvdemetni5Exact">
    <w:name w:val="Gövde metni (5) Exact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link w:val="Gvdemetni20"/>
    <w:rPr>
      <w:rFonts w:ascii="Arial" w:eastAsia="Arial" w:hAnsi="Arial" w:cs="Arial"/>
      <w:shd w:val="clear" w:color="auto" w:fill="FFFFFF"/>
    </w:rPr>
  </w:style>
  <w:style w:type="character" w:customStyle="1" w:styleId="Balk1">
    <w:name w:val="Başlık #1_"/>
    <w:link w:val="Balk10"/>
    <w:rPr>
      <w:rFonts w:ascii="Arial" w:eastAsia="Arial" w:hAnsi="Arial" w:cs="Arial"/>
      <w:b/>
      <w:bCs/>
      <w:shd w:val="clear" w:color="auto" w:fill="FFFFFF"/>
    </w:rPr>
  </w:style>
  <w:style w:type="character" w:customStyle="1" w:styleId="Gvdemetni3">
    <w:name w:val="Gövde metni (3)_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0">
    <w:name w:val="Gövde metni (3)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5">
    <w:name w:val="Gövde metni (5)_"/>
    <w:link w:val="Gvdemetni50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before="240" w:after="240" w:line="230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after="960" w:line="250" w:lineRule="exact"/>
      <w:jc w:val="center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960" w:after="300" w:line="0" w:lineRule="atLeast"/>
      <w:jc w:val="center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</w:pPr>
    <w:rPr>
      <w:rFonts w:ascii="Arial" w:eastAsia="Arial" w:hAnsi="Arial" w:cs="Arial"/>
      <w:color w:val="auto"/>
      <w:sz w:val="36"/>
      <w:szCs w:val="36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36"/>
      <w:szCs w:val="36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Arial Unicode MS" w:hAnsi="Segoe UI" w:cs="Segoe UI"/>
      <w:color w:val="000000"/>
      <w:sz w:val="18"/>
      <w:szCs w:val="18"/>
      <w:lang w:eastAsia="tr-TR" w:bidi="tr-TR"/>
    </w:rPr>
  </w:style>
  <w:style w:type="character" w:customStyle="1" w:styleId="Heading2Char">
    <w:name w:val="Heading 2 Char"/>
    <w:basedOn w:val="DefaultParagraphFont"/>
    <w:link w:val="Heading2"/>
    <w:uiPriority w:val="9"/>
    <w:rsid w:val="00DC152E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paragraph" w:styleId="ListParagraph">
    <w:name w:val="List Paragraph"/>
    <w:basedOn w:val="Normal"/>
    <w:uiPriority w:val="1"/>
    <w:qFormat/>
    <w:rsid w:val="00CE1276"/>
    <w:pPr>
      <w:autoSpaceDE w:val="0"/>
      <w:autoSpaceDN w:val="0"/>
      <w:ind w:left="852" w:firstLine="811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3DDA-0196-47E9-BFF6-A4E0552F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Ozkanlier</dc:creator>
  <cp:keywords/>
  <dc:description/>
  <cp:lastModifiedBy>Müjgan Meltem</cp:lastModifiedBy>
  <cp:revision>1</cp:revision>
  <cp:lastPrinted>2022-02-21T08:32:00Z</cp:lastPrinted>
  <dcterms:created xsi:type="dcterms:W3CDTF">2022-02-20T07:59:00Z</dcterms:created>
  <dcterms:modified xsi:type="dcterms:W3CDTF">2023-02-04T10:45:00Z</dcterms:modified>
</cp:coreProperties>
</file>